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773E" w14:textId="7AC10FA1" w:rsidR="000410A6" w:rsidRPr="000410A6" w:rsidRDefault="004F2C95" w:rsidP="000410A6">
      <w:pPr>
        <w:pStyle w:val="01EigeneAngabeundDatum"/>
        <w:rPr>
          <w:b/>
        </w:rPr>
      </w:pPr>
      <w:r>
        <w:rPr>
          <w:b/>
        </w:rPr>
        <w:t>Max Mustermann</w:t>
      </w:r>
    </w:p>
    <w:p w14:paraId="5CB5413D" w14:textId="1661CFBC" w:rsidR="000410A6" w:rsidRPr="000410A6" w:rsidRDefault="000410A6" w:rsidP="000410A6">
      <w:pPr>
        <w:pStyle w:val="01EigeneAngabeundDatum"/>
      </w:pPr>
      <w:r w:rsidRPr="000410A6">
        <w:t xml:space="preserve">Musterstraße </w:t>
      </w:r>
      <w:r w:rsidR="004F2C95">
        <w:t>123</w:t>
      </w:r>
    </w:p>
    <w:p w14:paraId="3094B872" w14:textId="470081F8" w:rsidR="000410A6" w:rsidRPr="000410A6" w:rsidRDefault="004F2C95" w:rsidP="000410A6">
      <w:pPr>
        <w:pStyle w:val="01EigeneAngabeundDatum"/>
      </w:pPr>
      <w:r>
        <w:t>12345</w:t>
      </w:r>
      <w:r w:rsidR="000410A6" w:rsidRPr="000410A6">
        <w:t xml:space="preserve"> Musterstadt</w:t>
      </w:r>
    </w:p>
    <w:p w14:paraId="5474CDD9" w14:textId="71E11CCC" w:rsidR="000410A6" w:rsidRPr="000410A6" w:rsidRDefault="004F2C95" w:rsidP="000410A6">
      <w:pPr>
        <w:pStyle w:val="01EigeneAngabeundDatum"/>
      </w:pPr>
      <w:r>
        <w:t>max@mustermann</w:t>
      </w:r>
      <w:r w:rsidR="000410A6" w:rsidRPr="000410A6">
        <w:t>.de</w:t>
      </w:r>
    </w:p>
    <w:p w14:paraId="2009CEE8" w14:textId="77777777" w:rsidR="000410A6" w:rsidRPr="000410A6" w:rsidRDefault="000410A6" w:rsidP="000410A6">
      <w:pPr>
        <w:pStyle w:val="01EigeneAngabeundDatum"/>
      </w:pPr>
      <w:r w:rsidRPr="000410A6">
        <w:t>0171 23456789</w:t>
      </w:r>
    </w:p>
    <w:p w14:paraId="3353624A" w14:textId="685EF3AB" w:rsidR="000410A6" w:rsidRPr="000410A6" w:rsidRDefault="00460D21" w:rsidP="000410A6">
      <w:pPr>
        <w:spacing w:line="240" w:lineRule="auto"/>
        <w:rPr>
          <w:b/>
        </w:rPr>
      </w:pPr>
      <w:r>
        <w:rPr>
          <w:b/>
        </w:rPr>
        <w:t>Musterhochschule</w:t>
      </w:r>
    </w:p>
    <w:p w14:paraId="20EE79B7" w14:textId="44FDF08C" w:rsidR="000410A6" w:rsidRPr="000410A6" w:rsidRDefault="00460D21" w:rsidP="000410A6">
      <w:pPr>
        <w:spacing w:line="240" w:lineRule="auto"/>
      </w:pPr>
      <w:r>
        <w:t>Sekretariat</w:t>
      </w:r>
    </w:p>
    <w:p w14:paraId="77C02A3C" w14:textId="77777777" w:rsidR="000410A6" w:rsidRPr="000410A6" w:rsidRDefault="000410A6" w:rsidP="000410A6">
      <w:pPr>
        <w:spacing w:line="240" w:lineRule="auto"/>
      </w:pPr>
      <w:r w:rsidRPr="000410A6">
        <w:t>Straße 123</w:t>
      </w:r>
    </w:p>
    <w:p w14:paraId="222127F3" w14:textId="71D27B06" w:rsidR="000410A6" w:rsidRDefault="000410A6" w:rsidP="000410A6">
      <w:pPr>
        <w:spacing w:line="240" w:lineRule="auto"/>
      </w:pPr>
      <w:r w:rsidRPr="000410A6">
        <w:t>12345 Musterstadt</w:t>
      </w:r>
    </w:p>
    <w:p w14:paraId="30CBA365" w14:textId="1AA5707D" w:rsidR="00460D21" w:rsidRDefault="00460D21" w:rsidP="000410A6">
      <w:pPr>
        <w:spacing w:line="240" w:lineRule="auto"/>
      </w:pPr>
    </w:p>
    <w:p w14:paraId="57D9342A" w14:textId="77777777" w:rsidR="00414FDD" w:rsidRPr="000410A6" w:rsidRDefault="00414FDD" w:rsidP="000410A6">
      <w:pPr>
        <w:spacing w:line="240" w:lineRule="auto"/>
      </w:pPr>
    </w:p>
    <w:p w14:paraId="27EAC5B7" w14:textId="3556ACD9" w:rsidR="000410A6" w:rsidRPr="000410A6" w:rsidRDefault="000410A6" w:rsidP="000410A6">
      <w:pPr>
        <w:pStyle w:val="01EigeneAngabeundDatum"/>
      </w:pPr>
      <w:r w:rsidRPr="000410A6">
        <w:t xml:space="preserve">Musterstadt, </w:t>
      </w:r>
      <w:r w:rsidRPr="000410A6">
        <w:fldChar w:fldCharType="begin"/>
      </w:r>
      <w:r w:rsidRPr="000410A6">
        <w:instrText xml:space="preserve"> TIME \@ "dd.MM.yyyy" </w:instrText>
      </w:r>
      <w:r w:rsidRPr="000410A6">
        <w:fldChar w:fldCharType="separate"/>
      </w:r>
      <w:r w:rsidR="00D55052">
        <w:rPr>
          <w:noProof/>
        </w:rPr>
        <w:t>13.06.2022</w:t>
      </w:r>
      <w:r w:rsidRPr="000410A6">
        <w:fldChar w:fldCharType="end"/>
      </w:r>
    </w:p>
    <w:p w14:paraId="42C14270" w14:textId="77777777" w:rsidR="00CC66DC" w:rsidRPr="00CC66DC" w:rsidRDefault="00CC66DC" w:rsidP="00CC66DC"/>
    <w:p w14:paraId="1529E166" w14:textId="7D8E17AB" w:rsidR="000410A6" w:rsidRPr="000410A6" w:rsidRDefault="00421E3A" w:rsidP="00C01A75">
      <w:pPr>
        <w:pStyle w:val="02berschrift"/>
      </w:pPr>
      <w:r w:rsidRPr="00421E3A">
        <w:rPr>
          <w:position w:val="20"/>
          <w:sz w:val="13"/>
        </w:rPr>
        <w:sym w:font="Wingdings 2" w:char="F0A2"/>
      </w:r>
      <w:r w:rsidRPr="00421E3A">
        <w:rPr>
          <w:position w:val="20"/>
          <w:sz w:val="13"/>
        </w:rPr>
        <w:t xml:space="preserve"> </w:t>
      </w:r>
      <w:r w:rsidR="00460D21">
        <w:t xml:space="preserve">Meine Motivation für ein </w:t>
      </w:r>
      <w:r w:rsidR="00ED38F2">
        <w:t>Webdesign</w:t>
      </w:r>
      <w:r w:rsidR="00BC4A92" w:rsidRPr="00BC4A92">
        <w:t xml:space="preserve"> Studium</w:t>
      </w:r>
    </w:p>
    <w:p w14:paraId="02B8D2B6" w14:textId="0E0FCBF1" w:rsidR="000410A6" w:rsidRPr="000410A6" w:rsidRDefault="00460D21" w:rsidP="000410A6">
      <w:r>
        <w:t>Wintersemester 20</w:t>
      </w:r>
      <w:r w:rsidR="00387215">
        <w:t>20</w:t>
      </w:r>
      <w:r>
        <w:t>/20</w:t>
      </w:r>
      <w:r w:rsidR="00387215">
        <w:t>2</w:t>
      </w:r>
      <w:r>
        <w:t>1</w:t>
      </w:r>
    </w:p>
    <w:p w14:paraId="07783CA1" w14:textId="77777777" w:rsidR="000410A6" w:rsidRPr="000410A6" w:rsidRDefault="000410A6" w:rsidP="000410A6"/>
    <w:p w14:paraId="2ABA9BEC" w14:textId="77777777" w:rsidR="000410A6" w:rsidRPr="000410A6" w:rsidRDefault="000410A6" w:rsidP="000410A6">
      <w:r w:rsidRPr="000410A6">
        <w:t>Sehr geehrte Damen und Herren,</w:t>
      </w:r>
    </w:p>
    <w:p w14:paraId="4B899430" w14:textId="67A483F1" w:rsidR="00895025" w:rsidRDefault="00895025" w:rsidP="00895025">
      <w:pPr>
        <w:pStyle w:val="Default"/>
        <w:rPr>
          <w:rFonts w:asciiTheme="minorHAnsi" w:hAnsiTheme="minorHAnsi" w:cstheme="minorBidi"/>
          <w:color w:val="auto"/>
        </w:rPr>
      </w:pPr>
    </w:p>
    <w:p w14:paraId="2D66AE89" w14:textId="2815673A" w:rsidR="00576C4C" w:rsidRDefault="004D0BC0" w:rsidP="00895025">
      <w:pPr>
        <w:pStyle w:val="Default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derzeit </w:t>
      </w:r>
      <w:r w:rsidR="00C728B1">
        <w:rPr>
          <w:rFonts w:asciiTheme="minorHAnsi" w:hAnsiTheme="minorHAnsi" w:cstheme="minorBidi"/>
          <w:color w:val="auto"/>
        </w:rPr>
        <w:t>s</w:t>
      </w:r>
      <w:r w:rsidR="00576C4C">
        <w:rPr>
          <w:rFonts w:asciiTheme="minorHAnsi" w:hAnsiTheme="minorHAnsi" w:cstheme="minorBidi"/>
          <w:color w:val="auto"/>
        </w:rPr>
        <w:t>uche ich nach einem Studium,</w:t>
      </w:r>
      <w:r w:rsidR="00C728B1">
        <w:rPr>
          <w:rFonts w:asciiTheme="minorHAnsi" w:hAnsiTheme="minorHAnsi" w:cstheme="minorBidi"/>
          <w:color w:val="auto"/>
        </w:rPr>
        <w:t xml:space="preserve"> bei dem ich meine gestalterischen Fähigkeiten und mein technisches Verständnis einbringen kann. Ihr Studiengang hat dabei mein Interesse geweckt</w:t>
      </w:r>
      <w:r>
        <w:rPr>
          <w:rFonts w:asciiTheme="minorHAnsi" w:hAnsiTheme="minorHAnsi" w:cstheme="minorBidi"/>
          <w:color w:val="auto"/>
        </w:rPr>
        <w:t>, da ich</w:t>
      </w:r>
      <w:r w:rsidR="00C728B1">
        <w:rPr>
          <w:rFonts w:asciiTheme="minorHAnsi" w:hAnsiTheme="minorHAnsi" w:cstheme="minorBidi"/>
          <w:color w:val="auto"/>
        </w:rPr>
        <w:t xml:space="preserve"> </w:t>
      </w:r>
      <w:r>
        <w:rPr>
          <w:rFonts w:asciiTheme="minorHAnsi" w:hAnsiTheme="minorHAnsi" w:cstheme="minorBidi"/>
          <w:color w:val="auto"/>
        </w:rPr>
        <w:t>d</w:t>
      </w:r>
      <w:r w:rsidR="00C728B1">
        <w:rPr>
          <w:rFonts w:asciiTheme="minorHAnsi" w:hAnsiTheme="minorHAnsi" w:cstheme="minorBidi"/>
          <w:color w:val="auto"/>
        </w:rPr>
        <w:t>ie Studieninhalte spannend und wichtig</w:t>
      </w:r>
      <w:r>
        <w:rPr>
          <w:rFonts w:asciiTheme="minorHAnsi" w:hAnsiTheme="minorHAnsi" w:cstheme="minorBidi"/>
          <w:color w:val="auto"/>
        </w:rPr>
        <w:t xml:space="preserve"> finde</w:t>
      </w:r>
      <w:r w:rsidR="00C728B1">
        <w:rPr>
          <w:rFonts w:asciiTheme="minorHAnsi" w:hAnsiTheme="minorHAnsi" w:cstheme="minorBidi"/>
          <w:color w:val="auto"/>
        </w:rPr>
        <w:t>. Insbesondere de</w:t>
      </w:r>
      <w:r w:rsidR="005C3F76">
        <w:rPr>
          <w:rFonts w:asciiTheme="minorHAnsi" w:hAnsiTheme="minorHAnsi" w:cstheme="minorBidi"/>
          <w:color w:val="auto"/>
        </w:rPr>
        <w:t>r</w:t>
      </w:r>
      <w:r w:rsidR="00C728B1">
        <w:rPr>
          <w:rFonts w:asciiTheme="minorHAnsi" w:hAnsiTheme="minorHAnsi" w:cstheme="minorBidi"/>
          <w:color w:val="auto"/>
        </w:rPr>
        <w:t xml:space="preserve"> </w:t>
      </w:r>
      <w:r>
        <w:rPr>
          <w:rFonts w:asciiTheme="minorHAnsi" w:hAnsiTheme="minorHAnsi" w:cstheme="minorBidi"/>
          <w:color w:val="auto"/>
        </w:rPr>
        <w:t>Themenkomplex</w:t>
      </w:r>
      <w:r w:rsidR="00C728B1">
        <w:rPr>
          <w:rFonts w:asciiTheme="minorHAnsi" w:hAnsiTheme="minorHAnsi" w:cstheme="minorBidi"/>
          <w:color w:val="auto"/>
        </w:rPr>
        <w:t xml:space="preserve"> App-Entwicklung interessiert mich sehr</w:t>
      </w:r>
      <w:r w:rsidR="00D70EA2">
        <w:rPr>
          <w:rFonts w:asciiTheme="minorHAnsi" w:hAnsiTheme="minorHAnsi" w:cstheme="minorBidi"/>
          <w:color w:val="auto"/>
        </w:rPr>
        <w:t xml:space="preserve">, </w:t>
      </w:r>
      <w:r>
        <w:rPr>
          <w:rFonts w:asciiTheme="minorHAnsi" w:hAnsiTheme="minorHAnsi" w:cstheme="minorBidi"/>
          <w:color w:val="auto"/>
        </w:rPr>
        <w:t>da ich in diesem Bereiche meine berufliche Zukunft gestalten möchte</w:t>
      </w:r>
      <w:r w:rsidR="00D70EA2">
        <w:rPr>
          <w:rFonts w:asciiTheme="minorHAnsi" w:hAnsiTheme="minorHAnsi" w:cstheme="minorBidi"/>
          <w:color w:val="auto"/>
        </w:rPr>
        <w:t xml:space="preserve">. </w:t>
      </w:r>
    </w:p>
    <w:p w14:paraId="209EF07A" w14:textId="77777777" w:rsidR="00895025" w:rsidRDefault="00895025" w:rsidP="00895025">
      <w:pPr>
        <w:pStyle w:val="Default"/>
        <w:rPr>
          <w:sz w:val="23"/>
          <w:szCs w:val="23"/>
        </w:rPr>
      </w:pPr>
    </w:p>
    <w:p w14:paraId="0B5276C8" w14:textId="5638BB46" w:rsidR="004D423C" w:rsidRDefault="006E2239" w:rsidP="00895025">
      <w:pPr>
        <w:pStyle w:val="Default"/>
        <w:rPr>
          <w:sz w:val="23"/>
          <w:szCs w:val="23"/>
        </w:rPr>
      </w:pPr>
      <w:r w:rsidRPr="006E2239">
        <w:rPr>
          <w:sz w:val="23"/>
          <w:szCs w:val="23"/>
        </w:rPr>
        <w:t>Aktuell bin ich Schüler der Muster</w:t>
      </w:r>
      <w:r w:rsidR="001B29D6">
        <w:rPr>
          <w:sz w:val="23"/>
          <w:szCs w:val="23"/>
        </w:rPr>
        <w:t>s</w:t>
      </w:r>
      <w:r w:rsidRPr="006E2239">
        <w:rPr>
          <w:sz w:val="23"/>
          <w:szCs w:val="23"/>
        </w:rPr>
        <w:t>chule und</w:t>
      </w:r>
      <w:r w:rsidR="001B29D6">
        <w:rPr>
          <w:sz w:val="23"/>
          <w:szCs w:val="23"/>
        </w:rPr>
        <w:t xml:space="preserve"> werde mein Abitur voraussichtlich</w:t>
      </w:r>
      <w:r w:rsidR="001B29D6" w:rsidRPr="006E2239">
        <w:rPr>
          <w:sz w:val="23"/>
          <w:szCs w:val="23"/>
        </w:rPr>
        <w:t xml:space="preserve"> im Juli 2020 </w:t>
      </w:r>
      <w:r w:rsidR="001B29D6">
        <w:rPr>
          <w:sz w:val="23"/>
          <w:szCs w:val="23"/>
        </w:rPr>
        <w:t>mit einem Schnitt von 1,</w:t>
      </w:r>
      <w:r w:rsidR="00BE6979">
        <w:rPr>
          <w:sz w:val="23"/>
          <w:szCs w:val="23"/>
        </w:rPr>
        <w:t>7</w:t>
      </w:r>
      <w:r w:rsidR="001B29D6">
        <w:rPr>
          <w:sz w:val="23"/>
          <w:szCs w:val="23"/>
        </w:rPr>
        <w:t xml:space="preserve"> </w:t>
      </w:r>
      <w:r w:rsidR="001B29D6" w:rsidRPr="006E2239">
        <w:rPr>
          <w:sz w:val="23"/>
          <w:szCs w:val="23"/>
        </w:rPr>
        <w:t>erreichen</w:t>
      </w:r>
      <w:r w:rsidR="004D423C">
        <w:rPr>
          <w:sz w:val="23"/>
          <w:szCs w:val="23"/>
        </w:rPr>
        <w:t xml:space="preserve">. Besonders gute Leistungen konnte ich in den Fächern Informatik, Kunst und Englisch </w:t>
      </w:r>
      <w:r w:rsidR="004D0BC0">
        <w:rPr>
          <w:sz w:val="23"/>
          <w:szCs w:val="23"/>
        </w:rPr>
        <w:t>erzielen</w:t>
      </w:r>
      <w:r w:rsidR="004D423C">
        <w:rPr>
          <w:sz w:val="23"/>
          <w:szCs w:val="23"/>
        </w:rPr>
        <w:t xml:space="preserve">. </w:t>
      </w:r>
      <w:r w:rsidR="00D70EA2">
        <w:rPr>
          <w:sz w:val="23"/>
          <w:szCs w:val="23"/>
        </w:rPr>
        <w:t>Außerdem habe ich im Rahmen der schulischen Informatik-AG bereit</w:t>
      </w:r>
      <w:r w:rsidR="00BE6979">
        <w:rPr>
          <w:sz w:val="23"/>
          <w:szCs w:val="23"/>
        </w:rPr>
        <w:t>s</w:t>
      </w:r>
      <w:r w:rsidR="00D70EA2">
        <w:rPr>
          <w:sz w:val="23"/>
          <w:szCs w:val="23"/>
        </w:rPr>
        <w:t xml:space="preserve"> eine App mit der Programmiersprache JavaScript programmiert. </w:t>
      </w:r>
      <w:r w:rsidR="004D423C">
        <w:rPr>
          <w:sz w:val="23"/>
          <w:szCs w:val="23"/>
        </w:rPr>
        <w:t xml:space="preserve">Nach dem Abitur plane ich ein Praktikum </w:t>
      </w:r>
      <w:r w:rsidR="00D70EA2">
        <w:rPr>
          <w:sz w:val="23"/>
          <w:szCs w:val="23"/>
        </w:rPr>
        <w:t>im</w:t>
      </w:r>
      <w:r w:rsidR="005C3F76">
        <w:rPr>
          <w:sz w:val="23"/>
          <w:szCs w:val="23"/>
        </w:rPr>
        <w:t xml:space="preserve"> Bereich</w:t>
      </w:r>
      <w:r w:rsidR="00D70EA2">
        <w:rPr>
          <w:sz w:val="23"/>
          <w:szCs w:val="23"/>
        </w:rPr>
        <w:t xml:space="preserve"> Webdesign, um weitere praktische Erfahrung</w:t>
      </w:r>
      <w:r w:rsidR="004D0BC0">
        <w:rPr>
          <w:sz w:val="23"/>
          <w:szCs w:val="23"/>
        </w:rPr>
        <w:t>en</w:t>
      </w:r>
      <w:r w:rsidR="00D70EA2">
        <w:rPr>
          <w:sz w:val="23"/>
          <w:szCs w:val="23"/>
        </w:rPr>
        <w:t xml:space="preserve"> zu sammeln. </w:t>
      </w:r>
    </w:p>
    <w:p w14:paraId="38C38C62" w14:textId="77777777" w:rsidR="00D70EA2" w:rsidRDefault="00D70EA2" w:rsidP="00895025">
      <w:pPr>
        <w:pStyle w:val="Default"/>
        <w:rPr>
          <w:sz w:val="23"/>
          <w:szCs w:val="23"/>
        </w:rPr>
      </w:pPr>
    </w:p>
    <w:p w14:paraId="30882FAE" w14:textId="01C9E69B" w:rsidR="00BE6979" w:rsidRDefault="005C3F76" w:rsidP="008950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gal ob auf der Leinwand oder auf dem Tablet, ich war schon immer gerne künstlerisch tätig. Mit dem Informatikunterricht wurde dann auch meine Leidenschaft für das Programmieren geweckt</w:t>
      </w:r>
      <w:r w:rsidR="00C31FF2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C31FF2">
        <w:rPr>
          <w:sz w:val="23"/>
          <w:szCs w:val="23"/>
        </w:rPr>
        <w:t>D</w:t>
      </w:r>
      <w:r>
        <w:rPr>
          <w:sz w:val="23"/>
          <w:szCs w:val="23"/>
        </w:rPr>
        <w:t xml:space="preserve">as Webdesign Studium </w:t>
      </w:r>
      <w:r w:rsidR="00C31FF2">
        <w:rPr>
          <w:sz w:val="23"/>
          <w:szCs w:val="23"/>
        </w:rPr>
        <w:t xml:space="preserve">entspricht insofern </w:t>
      </w:r>
      <w:r>
        <w:rPr>
          <w:sz w:val="23"/>
          <w:szCs w:val="23"/>
        </w:rPr>
        <w:t>genau meinen Stärken und Interesse</w:t>
      </w:r>
      <w:r w:rsidR="00C31FF2">
        <w:rPr>
          <w:sz w:val="23"/>
          <w:szCs w:val="23"/>
        </w:rPr>
        <w:t>n</w:t>
      </w:r>
      <w:r>
        <w:rPr>
          <w:sz w:val="23"/>
          <w:szCs w:val="23"/>
        </w:rPr>
        <w:t>.</w:t>
      </w:r>
    </w:p>
    <w:p w14:paraId="0C7C2D13" w14:textId="77777777" w:rsidR="00895025" w:rsidRDefault="00895025" w:rsidP="00895025">
      <w:pPr>
        <w:pStyle w:val="Default"/>
        <w:rPr>
          <w:sz w:val="23"/>
          <w:szCs w:val="23"/>
        </w:rPr>
      </w:pPr>
    </w:p>
    <w:p w14:paraId="12C8B87B" w14:textId="75842DFC" w:rsidR="00F72A6D" w:rsidRDefault="00895025" w:rsidP="00895025">
      <w:pPr>
        <w:rPr>
          <w:sz w:val="23"/>
          <w:szCs w:val="23"/>
        </w:rPr>
      </w:pPr>
      <w:r>
        <w:rPr>
          <w:sz w:val="23"/>
          <w:szCs w:val="23"/>
        </w:rPr>
        <w:t>Einem Studi</w:t>
      </w:r>
      <w:r w:rsidR="00460D21">
        <w:rPr>
          <w:sz w:val="23"/>
          <w:szCs w:val="23"/>
        </w:rPr>
        <w:t>enb</w:t>
      </w:r>
      <w:r>
        <w:rPr>
          <w:sz w:val="23"/>
          <w:szCs w:val="23"/>
        </w:rPr>
        <w:t xml:space="preserve">eginn </w:t>
      </w:r>
      <w:r w:rsidR="00460D21">
        <w:rPr>
          <w:sz w:val="23"/>
          <w:szCs w:val="23"/>
        </w:rPr>
        <w:t xml:space="preserve">zum nächsten Wintersemester </w:t>
      </w:r>
      <w:r>
        <w:rPr>
          <w:sz w:val="23"/>
          <w:szCs w:val="23"/>
        </w:rPr>
        <w:t xml:space="preserve">an </w:t>
      </w:r>
      <w:r w:rsidR="00460D21">
        <w:rPr>
          <w:sz w:val="23"/>
          <w:szCs w:val="23"/>
        </w:rPr>
        <w:t>I</w:t>
      </w:r>
      <w:r>
        <w:rPr>
          <w:sz w:val="23"/>
          <w:szCs w:val="23"/>
        </w:rPr>
        <w:t xml:space="preserve">hrer </w:t>
      </w:r>
      <w:r w:rsidR="00460D21">
        <w:rPr>
          <w:sz w:val="23"/>
          <w:szCs w:val="23"/>
        </w:rPr>
        <w:t>H</w:t>
      </w:r>
      <w:r>
        <w:rPr>
          <w:sz w:val="23"/>
          <w:szCs w:val="23"/>
        </w:rPr>
        <w:t xml:space="preserve">ochschule sehe ich mit großer Freude entgegen. </w:t>
      </w:r>
      <w:r w:rsidR="00460D21">
        <w:rPr>
          <w:sz w:val="23"/>
          <w:szCs w:val="23"/>
        </w:rPr>
        <w:t xml:space="preserve">Ich </w:t>
      </w:r>
      <w:r w:rsidR="00770CD6">
        <w:rPr>
          <w:sz w:val="23"/>
          <w:szCs w:val="23"/>
        </w:rPr>
        <w:t>freue mich</w:t>
      </w:r>
      <w:r w:rsidR="006E2239" w:rsidRPr="006E2239">
        <w:rPr>
          <w:sz w:val="23"/>
          <w:szCs w:val="23"/>
        </w:rPr>
        <w:t xml:space="preserve"> darauf, eine positive Antwort von Ihnen zu erhalten. Für eventuelle Rückfragen stehe ich Ihnen jederzeit zur Verfügung.</w:t>
      </w:r>
    </w:p>
    <w:p w14:paraId="7806CA07" w14:textId="77777777" w:rsidR="00895025" w:rsidRDefault="00895025" w:rsidP="00895025"/>
    <w:p w14:paraId="6D014382" w14:textId="6F66CDBD" w:rsidR="000410A6" w:rsidRPr="000410A6" w:rsidRDefault="00460D21" w:rsidP="000410A6">
      <w:r w:rsidRPr="000410A6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75A69B1" wp14:editId="6A7273D1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1082040" cy="456565"/>
            <wp:effectExtent l="0" t="0" r="3810" b="63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hrift_v0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4" t="-31881" r="647"/>
                    <a:stretch/>
                  </pic:blipFill>
                  <pic:spPr bwMode="auto">
                    <a:xfrm>
                      <a:off x="0" y="0"/>
                      <a:ext cx="1082040" cy="4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0A6" w:rsidRPr="000410A6">
        <w:t>Mit freundlichen Grüßen</w:t>
      </w:r>
    </w:p>
    <w:p w14:paraId="47AC6E36" w14:textId="63DB4EB1" w:rsidR="000410A6" w:rsidRDefault="000410A6" w:rsidP="000410A6"/>
    <w:p w14:paraId="3D0CE223" w14:textId="77777777" w:rsidR="000410A6" w:rsidRPr="000410A6" w:rsidRDefault="000410A6" w:rsidP="000410A6"/>
    <w:p w14:paraId="6317F18A" w14:textId="2F40A411" w:rsidR="00D661E1" w:rsidRDefault="008C27B1" w:rsidP="006E2239">
      <w:r>
        <w:t>Max Mustermann</w:t>
      </w:r>
    </w:p>
    <w:p w14:paraId="4A837234" w14:textId="77777777" w:rsidR="00C802B2" w:rsidRPr="00A41F7B" w:rsidRDefault="00C802B2" w:rsidP="00C802B2">
      <w:pPr>
        <w:pStyle w:val="02berschrift"/>
        <w:jc w:val="center"/>
        <w:rPr>
          <w:sz w:val="24"/>
          <w:szCs w:val="24"/>
        </w:rPr>
      </w:pPr>
    </w:p>
    <w:p w14:paraId="2FC110D4" w14:textId="77777777" w:rsidR="00C802B2" w:rsidRDefault="00C802B2" w:rsidP="00C802B2">
      <w:pPr>
        <w:pStyle w:val="02berschrift"/>
        <w:jc w:val="center"/>
      </w:pPr>
      <w:r>
        <w:rPr>
          <w:noProof/>
        </w:rPr>
        <w:drawing>
          <wp:inline distT="0" distB="0" distL="0" distR="0" wp14:anchorId="5CEE62EE" wp14:editId="00B666C9">
            <wp:extent cx="6344959" cy="3152775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94" cy="315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69FD" w14:textId="77777777" w:rsidR="00C802B2" w:rsidRPr="00A41F7B" w:rsidRDefault="00C802B2" w:rsidP="00C802B2">
      <w:pPr>
        <w:pStyle w:val="02berschrift"/>
        <w:jc w:val="center"/>
        <w:rPr>
          <w:sz w:val="24"/>
          <w:szCs w:val="24"/>
        </w:rPr>
      </w:pPr>
    </w:p>
    <w:p w14:paraId="66440A55" w14:textId="2D1AAC76" w:rsidR="00B7540F" w:rsidRPr="006E2239" w:rsidRDefault="00223BA1" w:rsidP="00C802B2">
      <w:pPr>
        <w:jc w:val="center"/>
        <w:rPr>
          <w:color w:val="2DB4E2"/>
        </w:rPr>
      </w:pPr>
      <w:hyperlink r:id="rId10" w:history="1">
        <w:r w:rsidR="00D55052">
          <w:rPr>
            <w:rStyle w:val="Hyperlink"/>
            <w:color w:val="2DB4E2"/>
          </w:rPr>
          <w:t>shop.bewerbung.net</w:t>
        </w:r>
      </w:hyperlink>
    </w:p>
    <w:sectPr w:rsidR="00B7540F" w:rsidRPr="006E2239" w:rsidSect="000410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08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B881A" w14:textId="77777777" w:rsidR="00524788" w:rsidRDefault="00524788" w:rsidP="000410A6">
      <w:pPr>
        <w:spacing w:line="240" w:lineRule="auto"/>
      </w:pPr>
      <w:r>
        <w:separator/>
      </w:r>
    </w:p>
  </w:endnote>
  <w:endnote w:type="continuationSeparator" w:id="0">
    <w:p w14:paraId="3EC00D74" w14:textId="77777777" w:rsidR="00524788" w:rsidRDefault="00524788" w:rsidP="00041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73F4" w14:textId="77777777" w:rsidR="001B385C" w:rsidRDefault="001B38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730D" w14:textId="77777777" w:rsidR="001B385C" w:rsidRDefault="001B38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B875" w14:textId="77777777" w:rsidR="001B385C" w:rsidRDefault="001B38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3C3A3" w14:textId="77777777" w:rsidR="00524788" w:rsidRDefault="00524788" w:rsidP="000410A6">
      <w:pPr>
        <w:spacing w:line="240" w:lineRule="auto"/>
      </w:pPr>
      <w:r>
        <w:separator/>
      </w:r>
    </w:p>
  </w:footnote>
  <w:footnote w:type="continuationSeparator" w:id="0">
    <w:p w14:paraId="4C6ACC9E" w14:textId="77777777" w:rsidR="00524788" w:rsidRDefault="00524788" w:rsidP="000410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B7A1" w14:textId="77777777" w:rsidR="001B385C" w:rsidRDefault="001B38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0942" w14:textId="77777777" w:rsidR="001B385C" w:rsidRDefault="001B38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9E43" w14:textId="77777777" w:rsidR="001B385C" w:rsidRDefault="001B385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6"/>
    <w:rsid w:val="00012B7D"/>
    <w:rsid w:val="00040DDF"/>
    <w:rsid w:val="000410A6"/>
    <w:rsid w:val="00074C33"/>
    <w:rsid w:val="00081204"/>
    <w:rsid w:val="00094CB8"/>
    <w:rsid w:val="000A070B"/>
    <w:rsid w:val="000A261F"/>
    <w:rsid w:val="000C7D25"/>
    <w:rsid w:val="000D3E06"/>
    <w:rsid w:val="0012478A"/>
    <w:rsid w:val="0013296B"/>
    <w:rsid w:val="00181DD6"/>
    <w:rsid w:val="00183F71"/>
    <w:rsid w:val="001B29D6"/>
    <w:rsid w:val="001B385C"/>
    <w:rsid w:val="001D310E"/>
    <w:rsid w:val="001D5E25"/>
    <w:rsid w:val="001E6EF7"/>
    <w:rsid w:val="00223BA1"/>
    <w:rsid w:val="00260A19"/>
    <w:rsid w:val="00284224"/>
    <w:rsid w:val="002A48A7"/>
    <w:rsid w:val="002A5867"/>
    <w:rsid w:val="002F0022"/>
    <w:rsid w:val="00310A38"/>
    <w:rsid w:val="0031726C"/>
    <w:rsid w:val="003516B0"/>
    <w:rsid w:val="003629CB"/>
    <w:rsid w:val="00387215"/>
    <w:rsid w:val="003C0692"/>
    <w:rsid w:val="003C144A"/>
    <w:rsid w:val="0040486D"/>
    <w:rsid w:val="00414FDD"/>
    <w:rsid w:val="00421E3A"/>
    <w:rsid w:val="00423EB5"/>
    <w:rsid w:val="0044619D"/>
    <w:rsid w:val="00460D21"/>
    <w:rsid w:val="0049172A"/>
    <w:rsid w:val="00494712"/>
    <w:rsid w:val="004D0BC0"/>
    <w:rsid w:val="004D423C"/>
    <w:rsid w:val="004E6288"/>
    <w:rsid w:val="004F2C95"/>
    <w:rsid w:val="00524788"/>
    <w:rsid w:val="00530094"/>
    <w:rsid w:val="005477B3"/>
    <w:rsid w:val="00576C4C"/>
    <w:rsid w:val="005875B9"/>
    <w:rsid w:val="005A3936"/>
    <w:rsid w:val="005C3F76"/>
    <w:rsid w:val="005C762B"/>
    <w:rsid w:val="005E309C"/>
    <w:rsid w:val="00630473"/>
    <w:rsid w:val="00660545"/>
    <w:rsid w:val="00665CE9"/>
    <w:rsid w:val="006B29BB"/>
    <w:rsid w:val="006E0DB0"/>
    <w:rsid w:val="006E2239"/>
    <w:rsid w:val="006E4913"/>
    <w:rsid w:val="006F084F"/>
    <w:rsid w:val="00710B11"/>
    <w:rsid w:val="00730C61"/>
    <w:rsid w:val="007333ED"/>
    <w:rsid w:val="00737C35"/>
    <w:rsid w:val="00770CD6"/>
    <w:rsid w:val="007C4351"/>
    <w:rsid w:val="00807D56"/>
    <w:rsid w:val="00820865"/>
    <w:rsid w:val="00825400"/>
    <w:rsid w:val="00850ECE"/>
    <w:rsid w:val="0086582B"/>
    <w:rsid w:val="00895025"/>
    <w:rsid w:val="008C0C16"/>
    <w:rsid w:val="008C27B1"/>
    <w:rsid w:val="008C7DAC"/>
    <w:rsid w:val="00944A3D"/>
    <w:rsid w:val="00956383"/>
    <w:rsid w:val="00964EF4"/>
    <w:rsid w:val="00977051"/>
    <w:rsid w:val="009B5BBE"/>
    <w:rsid w:val="009D419F"/>
    <w:rsid w:val="009F7A9E"/>
    <w:rsid w:val="00A106E7"/>
    <w:rsid w:val="00A41F7B"/>
    <w:rsid w:val="00A520C9"/>
    <w:rsid w:val="00AF7482"/>
    <w:rsid w:val="00B01E10"/>
    <w:rsid w:val="00B05C7A"/>
    <w:rsid w:val="00B3197E"/>
    <w:rsid w:val="00B3548A"/>
    <w:rsid w:val="00B36D31"/>
    <w:rsid w:val="00B67141"/>
    <w:rsid w:val="00B7540F"/>
    <w:rsid w:val="00BA6762"/>
    <w:rsid w:val="00BC4A92"/>
    <w:rsid w:val="00BD079A"/>
    <w:rsid w:val="00BD1190"/>
    <w:rsid w:val="00BE6979"/>
    <w:rsid w:val="00BE7C84"/>
    <w:rsid w:val="00C01A75"/>
    <w:rsid w:val="00C21C44"/>
    <w:rsid w:val="00C31FF2"/>
    <w:rsid w:val="00C46CD5"/>
    <w:rsid w:val="00C61FED"/>
    <w:rsid w:val="00C728B1"/>
    <w:rsid w:val="00C73EC6"/>
    <w:rsid w:val="00C7430B"/>
    <w:rsid w:val="00C802B2"/>
    <w:rsid w:val="00C93C2B"/>
    <w:rsid w:val="00CC4532"/>
    <w:rsid w:val="00CC66DC"/>
    <w:rsid w:val="00CC6FB8"/>
    <w:rsid w:val="00CD0614"/>
    <w:rsid w:val="00CE6C16"/>
    <w:rsid w:val="00D168F6"/>
    <w:rsid w:val="00D224DC"/>
    <w:rsid w:val="00D31BE8"/>
    <w:rsid w:val="00D55052"/>
    <w:rsid w:val="00D661E1"/>
    <w:rsid w:val="00D70EA2"/>
    <w:rsid w:val="00DB48D4"/>
    <w:rsid w:val="00DB6C5A"/>
    <w:rsid w:val="00DF1C52"/>
    <w:rsid w:val="00E15892"/>
    <w:rsid w:val="00E41B2F"/>
    <w:rsid w:val="00E643B1"/>
    <w:rsid w:val="00E75414"/>
    <w:rsid w:val="00EB2DA2"/>
    <w:rsid w:val="00ED12AE"/>
    <w:rsid w:val="00ED38F2"/>
    <w:rsid w:val="00EE1C1D"/>
    <w:rsid w:val="00F03D44"/>
    <w:rsid w:val="00F201EC"/>
    <w:rsid w:val="00F306C6"/>
    <w:rsid w:val="00F432C3"/>
    <w:rsid w:val="00F478E9"/>
    <w:rsid w:val="00F56BBC"/>
    <w:rsid w:val="00F62A30"/>
    <w:rsid w:val="00F72A6D"/>
    <w:rsid w:val="00F9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15E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66DC"/>
    <w:pPr>
      <w:spacing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0410A6"/>
    <w:pPr>
      <w:keepNext/>
      <w:keepLines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10A6"/>
  </w:style>
  <w:style w:type="paragraph" w:styleId="Fuzeile">
    <w:name w:val="footer"/>
    <w:basedOn w:val="Standard"/>
    <w:link w:val="Fu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10A6"/>
  </w:style>
  <w:style w:type="paragraph" w:customStyle="1" w:styleId="01EigeneAngabeundDatum">
    <w:name w:val="01.Eigene Angabe und Datum"/>
    <w:basedOn w:val="Standard"/>
    <w:qFormat/>
    <w:rsid w:val="000410A6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410A6"/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customStyle="1" w:styleId="02berschrift">
    <w:name w:val="02.Überschrift"/>
    <w:basedOn w:val="berschrift1"/>
    <w:qFormat/>
    <w:rsid w:val="00C01A75"/>
    <w:pPr>
      <w:ind w:left="-142"/>
    </w:pPr>
  </w:style>
  <w:style w:type="character" w:styleId="Hyperlink">
    <w:name w:val="Hyperlink"/>
    <w:basedOn w:val="Absatz-Standardschriftart"/>
    <w:uiPriority w:val="99"/>
    <w:unhideWhenUsed/>
    <w:rsid w:val="00B7540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8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82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502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0C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0C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0C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C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0C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bewerbung.net/products/studium-paket?utm_source=BN&amp;utm_medium=offlinereferral&amp;utm_campaign=vorlage_bvz&amp;utm_content=app-entwickler_studiu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shop.bewerbung.net/products/studium-paket?utm_source=BN&amp;utm_medium=offlinereferral&amp;utm_campaign=vorlage_bvz&amp;utm_content=app-entwickler_studiu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03B0-67B5-4E97-A816-6DED4174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3T13:46:00Z</dcterms:created>
  <dcterms:modified xsi:type="dcterms:W3CDTF">2022-06-13T08:19:00Z</dcterms:modified>
</cp:coreProperties>
</file>